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65F9EFC4" w:rsidR="00F66374" w:rsidRPr="008E20D8" w:rsidRDefault="008F7561" w:rsidP="00F66374">
      <w:pPr>
        <w:shd w:val="clear" w:color="auto" w:fill="FFFFFF"/>
        <w:ind w:left="202" w:firstLine="322"/>
        <w:jc w:val="center"/>
        <w:rPr>
          <w:rFonts w:ascii="Times New Roman" w:eastAsia="Calibri" w:hAnsi="Times New Roman" w:cs="Times New Roman"/>
          <w:b/>
          <w:highlight w:val="yellow"/>
        </w:rPr>
      </w:pPr>
      <w:bookmarkStart w:id="0" w:name="_GoBack"/>
      <w:r w:rsidRPr="008F7561">
        <w:rPr>
          <w:rFonts w:ascii="Times New Roman" w:hAnsi="Times New Roman"/>
        </w:rPr>
        <w:t xml:space="preserve">для ОПС 359013 по адресу: Российская Федерация, Республика Калмыкия, </w:t>
      </w:r>
      <w:proofErr w:type="spellStart"/>
      <w:r w:rsidRPr="008F7561">
        <w:rPr>
          <w:rFonts w:ascii="Times New Roman" w:hAnsi="Times New Roman"/>
        </w:rPr>
        <w:t>м.р</w:t>
      </w:r>
      <w:proofErr w:type="spellEnd"/>
      <w:r w:rsidRPr="008F7561">
        <w:rPr>
          <w:rFonts w:ascii="Times New Roman" w:hAnsi="Times New Roman"/>
        </w:rPr>
        <w:t xml:space="preserve">-н </w:t>
      </w:r>
      <w:proofErr w:type="spellStart"/>
      <w:r w:rsidRPr="008F7561">
        <w:rPr>
          <w:rFonts w:ascii="Times New Roman" w:hAnsi="Times New Roman"/>
        </w:rPr>
        <w:t>Яшалтинский</w:t>
      </w:r>
      <w:proofErr w:type="spellEnd"/>
      <w:r w:rsidRPr="008F7561">
        <w:rPr>
          <w:rFonts w:ascii="Times New Roman" w:hAnsi="Times New Roman"/>
        </w:rPr>
        <w:t xml:space="preserve">, </w:t>
      </w:r>
      <w:proofErr w:type="spellStart"/>
      <w:r w:rsidRPr="008F7561">
        <w:rPr>
          <w:rFonts w:ascii="Times New Roman" w:hAnsi="Times New Roman"/>
        </w:rPr>
        <w:t>с.п</w:t>
      </w:r>
      <w:proofErr w:type="spellEnd"/>
      <w:r w:rsidRPr="008F7561">
        <w:rPr>
          <w:rFonts w:ascii="Times New Roman" w:hAnsi="Times New Roman"/>
        </w:rPr>
        <w:t xml:space="preserve">. </w:t>
      </w:r>
      <w:proofErr w:type="spellStart"/>
      <w:r w:rsidRPr="008F7561">
        <w:rPr>
          <w:rFonts w:ascii="Times New Roman" w:hAnsi="Times New Roman"/>
        </w:rPr>
        <w:t>Манычское</w:t>
      </w:r>
      <w:proofErr w:type="spellEnd"/>
      <w:r w:rsidRPr="008F7561">
        <w:rPr>
          <w:rFonts w:ascii="Times New Roman" w:hAnsi="Times New Roman"/>
        </w:rPr>
        <w:t xml:space="preserve">, п. </w:t>
      </w:r>
      <w:proofErr w:type="spellStart"/>
      <w:r w:rsidRPr="008F7561">
        <w:rPr>
          <w:rFonts w:ascii="Times New Roman" w:hAnsi="Times New Roman"/>
        </w:rPr>
        <w:t>Манычский</w:t>
      </w:r>
      <w:proofErr w:type="spellEnd"/>
      <w:r w:rsidRPr="008F7561">
        <w:rPr>
          <w:rFonts w:ascii="Times New Roman" w:hAnsi="Times New Roman"/>
        </w:rPr>
        <w:t>, ул. Советская, з/у 19</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7E3CDB">
              <w:rPr>
                <w:rFonts w:ascii="Times New Roman" w:eastAsia="Arial Unicode MS" w:hAnsi="Times New Roman"/>
                <w:iCs/>
                <w:snapToGrid w:val="0"/>
                <w:sz w:val="24"/>
                <w:szCs w:val="24"/>
                <w:lang w:eastAsia="ru-RU"/>
              </w:rPr>
              <w:lastRenderedPageBreak/>
              <w:t xml:space="preserve">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35F70AA" w14:textId="0FA51A28" w:rsidR="00F66374" w:rsidRDefault="00F66374" w:rsidP="00F66374">
      <w:pPr>
        <w:shd w:val="clear" w:color="auto" w:fill="FFFFFF"/>
        <w:rPr>
          <w:rFonts w:ascii="Times New Roman" w:hAnsi="Times New Roman" w:cs="Times New Roman"/>
          <w:i/>
          <w:color w:val="000000"/>
        </w:rPr>
      </w:pPr>
    </w:p>
    <w:p w14:paraId="08A5D8E0" w14:textId="77777777" w:rsidR="008F7561" w:rsidRPr="007E3CDB" w:rsidRDefault="008F7561" w:rsidP="008F7561">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5D7DC8B0" w14:textId="5E5A78C4" w:rsidR="008F7561" w:rsidRPr="008E20D8" w:rsidRDefault="008F7561" w:rsidP="008F7561">
      <w:pPr>
        <w:shd w:val="clear" w:color="auto" w:fill="FFFFFF"/>
        <w:ind w:left="202" w:firstLine="322"/>
        <w:jc w:val="center"/>
        <w:rPr>
          <w:rFonts w:ascii="Times New Roman" w:eastAsia="Calibri" w:hAnsi="Times New Roman" w:cs="Times New Roman"/>
          <w:b/>
          <w:highlight w:val="yellow"/>
        </w:rPr>
      </w:pPr>
      <w:r w:rsidRPr="008F7561">
        <w:rPr>
          <w:rFonts w:ascii="Times New Roman" w:hAnsi="Times New Roman"/>
        </w:rPr>
        <w:t xml:space="preserve">для ОПС 359023 по адресу: Российская Федерация, Республика Калмыкия, </w:t>
      </w:r>
      <w:proofErr w:type="spellStart"/>
      <w:r w:rsidRPr="008F7561">
        <w:rPr>
          <w:rFonts w:ascii="Times New Roman" w:hAnsi="Times New Roman"/>
        </w:rPr>
        <w:t>м.р</w:t>
      </w:r>
      <w:proofErr w:type="spellEnd"/>
      <w:r w:rsidRPr="008F7561">
        <w:rPr>
          <w:rFonts w:ascii="Times New Roman" w:hAnsi="Times New Roman"/>
        </w:rPr>
        <w:t xml:space="preserve">-н </w:t>
      </w:r>
      <w:proofErr w:type="spellStart"/>
      <w:r w:rsidRPr="008F7561">
        <w:rPr>
          <w:rFonts w:ascii="Times New Roman" w:hAnsi="Times New Roman"/>
        </w:rPr>
        <w:t>Яшалтинский</w:t>
      </w:r>
      <w:proofErr w:type="spellEnd"/>
      <w:r w:rsidRPr="008F7561">
        <w:rPr>
          <w:rFonts w:ascii="Times New Roman" w:hAnsi="Times New Roman"/>
        </w:rPr>
        <w:t xml:space="preserve">, </w:t>
      </w:r>
      <w:proofErr w:type="spellStart"/>
      <w:r w:rsidRPr="008F7561">
        <w:rPr>
          <w:rFonts w:ascii="Times New Roman" w:hAnsi="Times New Roman"/>
        </w:rPr>
        <w:t>с.п</w:t>
      </w:r>
      <w:proofErr w:type="spellEnd"/>
      <w:r w:rsidRPr="008F7561">
        <w:rPr>
          <w:rFonts w:ascii="Times New Roman" w:hAnsi="Times New Roman"/>
        </w:rPr>
        <w:t xml:space="preserve">. </w:t>
      </w:r>
      <w:proofErr w:type="spellStart"/>
      <w:r w:rsidRPr="008F7561">
        <w:rPr>
          <w:rFonts w:ascii="Times New Roman" w:hAnsi="Times New Roman"/>
        </w:rPr>
        <w:t>Красномихайловское</w:t>
      </w:r>
      <w:proofErr w:type="spellEnd"/>
      <w:r w:rsidRPr="008F7561">
        <w:rPr>
          <w:rFonts w:ascii="Times New Roman" w:hAnsi="Times New Roman"/>
        </w:rPr>
        <w:t xml:space="preserve">, с. </w:t>
      </w:r>
      <w:proofErr w:type="spellStart"/>
      <w:r w:rsidRPr="008F7561">
        <w:rPr>
          <w:rFonts w:ascii="Times New Roman" w:hAnsi="Times New Roman"/>
        </w:rPr>
        <w:t>Красномихайловское</w:t>
      </w:r>
      <w:proofErr w:type="spellEnd"/>
      <w:r w:rsidRPr="008F7561">
        <w:rPr>
          <w:rFonts w:ascii="Times New Roman" w:hAnsi="Times New Roman"/>
        </w:rPr>
        <w:t>, ул. Школьная, д.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F7561" w:rsidRPr="007E3CDB" w14:paraId="7D34AB23" w14:textId="77777777" w:rsidTr="007F119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D88F46F" w14:textId="77777777" w:rsidR="008F7561" w:rsidRPr="007E3CDB" w:rsidRDefault="008F7561" w:rsidP="007F119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1620C3" w14:textId="77777777" w:rsidR="008F7561" w:rsidRPr="007E3CDB" w:rsidRDefault="008F7561" w:rsidP="007F119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DF3BBE5" w14:textId="77777777" w:rsidR="008F7561" w:rsidRPr="007E3CDB" w:rsidRDefault="008F7561" w:rsidP="007F119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A7C1EFA" w14:textId="77777777" w:rsidR="008F7561" w:rsidRPr="007E3CDB" w:rsidRDefault="008F7561" w:rsidP="007F119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6BD2E0B" w14:textId="77777777" w:rsidR="008F7561" w:rsidRPr="007E3CDB" w:rsidRDefault="008F7561" w:rsidP="007F119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9C31F0" w14:textId="77777777" w:rsidR="008F7561" w:rsidRPr="007E3CDB" w:rsidRDefault="008F7561" w:rsidP="007F119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F7561" w:rsidRPr="007E3CDB" w14:paraId="16A2C56F" w14:textId="77777777" w:rsidTr="007F1196">
        <w:tc>
          <w:tcPr>
            <w:tcW w:w="2961" w:type="dxa"/>
            <w:tcBorders>
              <w:top w:val="single" w:sz="4" w:space="0" w:color="auto"/>
              <w:left w:val="single" w:sz="4" w:space="0" w:color="auto"/>
              <w:bottom w:val="single" w:sz="4" w:space="0" w:color="auto"/>
              <w:right w:val="single" w:sz="4" w:space="0" w:color="auto"/>
            </w:tcBorders>
          </w:tcPr>
          <w:p w14:paraId="68964D95" w14:textId="77777777" w:rsidR="008F7561" w:rsidRPr="007E3CDB" w:rsidRDefault="008F7561" w:rsidP="007F1196">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92B2E4F"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9C7D18"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677C6E0" w14:textId="77777777" w:rsidR="008F7561" w:rsidRPr="007E3CDB" w:rsidRDefault="008F7561" w:rsidP="007F119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157251" w14:textId="77777777" w:rsidR="008F7561" w:rsidRPr="007E3CDB" w:rsidRDefault="008F7561" w:rsidP="007F119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CF5953" w14:textId="77777777" w:rsidR="008F7561" w:rsidRPr="007E3CDB" w:rsidRDefault="008F7561" w:rsidP="007F1196">
            <w:pPr>
              <w:spacing w:after="200" w:line="276" w:lineRule="auto"/>
              <w:rPr>
                <w:rFonts w:ascii="Times New Roman" w:hAnsi="Times New Roman" w:cs="Times New Roman"/>
                <w:bCs/>
              </w:rPr>
            </w:pPr>
          </w:p>
        </w:tc>
      </w:tr>
      <w:tr w:rsidR="008F7561" w:rsidRPr="007E3CDB" w14:paraId="0902DCEC" w14:textId="77777777" w:rsidTr="007F1196">
        <w:trPr>
          <w:trHeight w:val="878"/>
        </w:trPr>
        <w:tc>
          <w:tcPr>
            <w:tcW w:w="2961" w:type="dxa"/>
            <w:tcBorders>
              <w:top w:val="single" w:sz="4" w:space="0" w:color="auto"/>
              <w:left w:val="single" w:sz="4" w:space="0" w:color="auto"/>
              <w:bottom w:val="single" w:sz="4" w:space="0" w:color="auto"/>
              <w:right w:val="single" w:sz="4" w:space="0" w:color="auto"/>
            </w:tcBorders>
          </w:tcPr>
          <w:p w14:paraId="7D7CE599" w14:textId="77777777" w:rsidR="008F7561" w:rsidRPr="007E3CDB" w:rsidRDefault="008F7561" w:rsidP="007F1196">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B811A37"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2D77EBA"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5A21B" w14:textId="77777777" w:rsidR="008F7561" w:rsidRPr="007E3CDB" w:rsidRDefault="008F7561" w:rsidP="007F119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EC894F0" w14:textId="77777777" w:rsidR="008F7561" w:rsidRPr="007E3CDB" w:rsidRDefault="008F7561" w:rsidP="007F119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0069EB2" w14:textId="77777777" w:rsidR="008F7561" w:rsidRPr="007E3CDB" w:rsidRDefault="008F7561" w:rsidP="007F119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F7561" w:rsidRPr="007E3CDB" w14:paraId="6AECE2FB" w14:textId="77777777" w:rsidTr="007F1196">
        <w:tc>
          <w:tcPr>
            <w:tcW w:w="2961" w:type="dxa"/>
            <w:tcBorders>
              <w:top w:val="single" w:sz="4" w:space="0" w:color="auto"/>
              <w:left w:val="single" w:sz="4" w:space="0" w:color="auto"/>
              <w:bottom w:val="single" w:sz="4" w:space="0" w:color="auto"/>
              <w:right w:val="single" w:sz="4" w:space="0" w:color="auto"/>
            </w:tcBorders>
          </w:tcPr>
          <w:p w14:paraId="4DE1FD6F" w14:textId="77777777" w:rsidR="008F7561" w:rsidRPr="007E3CDB" w:rsidRDefault="008F7561" w:rsidP="007F1196">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1C471E6"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5277F2"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D04E44" w14:textId="77777777" w:rsidR="008F7561" w:rsidRPr="007E3CDB" w:rsidRDefault="008F7561" w:rsidP="007F119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5747E5" w14:textId="77777777" w:rsidR="008F7561" w:rsidRPr="007E3CDB" w:rsidRDefault="008F7561" w:rsidP="007F119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6DD0B8" w14:textId="77777777" w:rsidR="008F7561" w:rsidRPr="007E3CDB" w:rsidRDefault="008F7561" w:rsidP="007F1196">
            <w:pPr>
              <w:spacing w:after="200" w:line="276" w:lineRule="auto"/>
              <w:rPr>
                <w:rFonts w:ascii="Times New Roman" w:hAnsi="Times New Roman" w:cs="Times New Roman"/>
                <w:bCs/>
              </w:rPr>
            </w:pPr>
          </w:p>
        </w:tc>
      </w:tr>
      <w:tr w:rsidR="008F7561" w:rsidRPr="007E3CDB" w14:paraId="5CD91B73" w14:textId="77777777" w:rsidTr="007F1196">
        <w:tc>
          <w:tcPr>
            <w:tcW w:w="2961" w:type="dxa"/>
            <w:tcBorders>
              <w:top w:val="single" w:sz="4" w:space="0" w:color="auto"/>
              <w:left w:val="single" w:sz="4" w:space="0" w:color="auto"/>
              <w:bottom w:val="single" w:sz="4" w:space="0" w:color="auto"/>
              <w:right w:val="single" w:sz="4" w:space="0" w:color="auto"/>
            </w:tcBorders>
          </w:tcPr>
          <w:p w14:paraId="1CCCA39B" w14:textId="77777777" w:rsidR="008F7561" w:rsidRPr="007E3CDB" w:rsidRDefault="008F7561" w:rsidP="007F1196">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1AD44DA"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374D58"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9EDD0C" w14:textId="77777777" w:rsidR="008F7561" w:rsidRPr="007E3CDB" w:rsidRDefault="008F7561" w:rsidP="007F119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92D20E" w14:textId="77777777" w:rsidR="008F7561" w:rsidRPr="007E3CDB" w:rsidRDefault="008F7561" w:rsidP="007F119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911B81" w14:textId="77777777" w:rsidR="008F7561" w:rsidRPr="007E3CDB" w:rsidRDefault="008F7561" w:rsidP="007F1196">
            <w:pPr>
              <w:spacing w:after="200" w:line="276" w:lineRule="auto"/>
              <w:rPr>
                <w:rFonts w:ascii="Times New Roman" w:hAnsi="Times New Roman" w:cs="Times New Roman"/>
                <w:bCs/>
              </w:rPr>
            </w:pPr>
          </w:p>
        </w:tc>
      </w:tr>
      <w:tr w:rsidR="008F7561" w:rsidRPr="007E3CDB" w14:paraId="03599385" w14:textId="77777777" w:rsidTr="007F1196">
        <w:tc>
          <w:tcPr>
            <w:tcW w:w="2961" w:type="dxa"/>
            <w:tcBorders>
              <w:top w:val="single" w:sz="4" w:space="0" w:color="auto"/>
              <w:left w:val="single" w:sz="4" w:space="0" w:color="auto"/>
              <w:bottom w:val="single" w:sz="4" w:space="0" w:color="auto"/>
              <w:right w:val="single" w:sz="4" w:space="0" w:color="auto"/>
            </w:tcBorders>
          </w:tcPr>
          <w:p w14:paraId="0FFEE0B9" w14:textId="77777777" w:rsidR="008F7561" w:rsidRPr="007E3CDB" w:rsidRDefault="008F7561" w:rsidP="007F119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FFFD9CC"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53309D"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7CD824" w14:textId="77777777" w:rsidR="008F7561" w:rsidRPr="007E3CDB" w:rsidRDefault="008F7561" w:rsidP="007F119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7CC681" w14:textId="77777777" w:rsidR="008F7561" w:rsidRPr="007E3CDB" w:rsidRDefault="008F7561" w:rsidP="007F119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8D80C38" w14:textId="77777777" w:rsidR="008F7561" w:rsidRPr="007E3CDB" w:rsidRDefault="008F7561" w:rsidP="007F1196">
            <w:pPr>
              <w:spacing w:after="200" w:line="276" w:lineRule="auto"/>
              <w:rPr>
                <w:rFonts w:ascii="Times New Roman" w:hAnsi="Times New Roman" w:cs="Times New Roman"/>
                <w:bCs/>
              </w:rPr>
            </w:pPr>
          </w:p>
        </w:tc>
      </w:tr>
      <w:tr w:rsidR="008F7561" w:rsidRPr="007E3CDB" w14:paraId="4CEB361B" w14:textId="77777777" w:rsidTr="007F1196">
        <w:tc>
          <w:tcPr>
            <w:tcW w:w="2961" w:type="dxa"/>
            <w:tcBorders>
              <w:top w:val="single" w:sz="4" w:space="0" w:color="auto"/>
              <w:left w:val="single" w:sz="4" w:space="0" w:color="auto"/>
              <w:bottom w:val="single" w:sz="4" w:space="0" w:color="auto"/>
              <w:right w:val="single" w:sz="4" w:space="0" w:color="auto"/>
            </w:tcBorders>
          </w:tcPr>
          <w:p w14:paraId="1E7CFA42" w14:textId="77777777" w:rsidR="008F7561" w:rsidRPr="007E3CDB" w:rsidRDefault="008F7561" w:rsidP="007F1196">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B997E82"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97147A"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F9383A" w14:textId="77777777" w:rsidR="008F7561" w:rsidRPr="007E3CDB" w:rsidRDefault="008F7561" w:rsidP="007F119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EEF3D8" w14:textId="77777777" w:rsidR="008F7561" w:rsidRPr="007E3CDB" w:rsidRDefault="008F7561" w:rsidP="007F119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0D7918" w14:textId="77777777" w:rsidR="008F7561" w:rsidRPr="007E3CDB" w:rsidRDefault="008F7561" w:rsidP="007F1196">
            <w:pPr>
              <w:spacing w:after="200" w:line="276" w:lineRule="auto"/>
              <w:rPr>
                <w:rFonts w:ascii="Times New Roman" w:hAnsi="Times New Roman" w:cs="Times New Roman"/>
                <w:bCs/>
              </w:rPr>
            </w:pPr>
          </w:p>
        </w:tc>
      </w:tr>
      <w:tr w:rsidR="008F7561" w:rsidRPr="007E3CDB" w14:paraId="4DCC33A4" w14:textId="77777777" w:rsidTr="007F119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6877FF9" w14:textId="77777777" w:rsidR="008F7561" w:rsidRPr="007E3CDB" w:rsidRDefault="008F7561" w:rsidP="007F119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7456F50" w14:textId="77777777" w:rsidR="008F7561" w:rsidRPr="007E3CDB" w:rsidRDefault="008F7561" w:rsidP="007F1196">
            <w:pPr>
              <w:pStyle w:val="af6"/>
              <w:rPr>
                <w:rFonts w:ascii="Times New Roman" w:hAnsi="Times New Roman"/>
                <w:sz w:val="24"/>
                <w:szCs w:val="24"/>
              </w:rPr>
            </w:pPr>
          </w:p>
        </w:tc>
      </w:tr>
    </w:tbl>
    <w:p w14:paraId="4BE924FB" w14:textId="5F8D7920" w:rsidR="008F7561" w:rsidRDefault="008F7561" w:rsidP="00F66374">
      <w:pPr>
        <w:shd w:val="clear" w:color="auto" w:fill="FFFFFF"/>
        <w:rPr>
          <w:rFonts w:ascii="Times New Roman" w:hAnsi="Times New Roman" w:cs="Times New Roman"/>
          <w:i/>
          <w:color w:val="000000"/>
        </w:rPr>
      </w:pPr>
    </w:p>
    <w:p w14:paraId="7095155B" w14:textId="77777777" w:rsidR="008F7561" w:rsidRPr="007E3CDB" w:rsidRDefault="008F7561" w:rsidP="008F7561">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2612B63" w14:textId="615E0E6F" w:rsidR="008F7561" w:rsidRPr="008E20D8" w:rsidRDefault="008F7561" w:rsidP="008F7561">
      <w:pPr>
        <w:shd w:val="clear" w:color="auto" w:fill="FFFFFF"/>
        <w:ind w:left="202" w:firstLine="322"/>
        <w:jc w:val="center"/>
        <w:rPr>
          <w:rFonts w:ascii="Times New Roman" w:eastAsia="Calibri" w:hAnsi="Times New Roman" w:cs="Times New Roman"/>
          <w:b/>
          <w:highlight w:val="yellow"/>
        </w:rPr>
      </w:pPr>
      <w:r w:rsidRPr="008F7561">
        <w:rPr>
          <w:rFonts w:ascii="Times New Roman" w:hAnsi="Times New Roman"/>
        </w:rPr>
        <w:t xml:space="preserve">для ОПС 359034 по адресу: Российская Федерация, Республика Калмыкия, </w:t>
      </w:r>
      <w:proofErr w:type="spellStart"/>
      <w:r w:rsidRPr="008F7561">
        <w:rPr>
          <w:rFonts w:ascii="Times New Roman" w:hAnsi="Times New Roman"/>
        </w:rPr>
        <w:t>м.р</w:t>
      </w:r>
      <w:proofErr w:type="spellEnd"/>
      <w:r w:rsidRPr="008F7561">
        <w:rPr>
          <w:rFonts w:ascii="Times New Roman" w:hAnsi="Times New Roman"/>
        </w:rPr>
        <w:t xml:space="preserve">-н </w:t>
      </w:r>
      <w:proofErr w:type="spellStart"/>
      <w:r w:rsidRPr="008F7561">
        <w:rPr>
          <w:rFonts w:ascii="Times New Roman" w:hAnsi="Times New Roman"/>
        </w:rPr>
        <w:t>Приютненский</w:t>
      </w:r>
      <w:proofErr w:type="spellEnd"/>
      <w:r w:rsidRPr="008F7561">
        <w:rPr>
          <w:rFonts w:ascii="Times New Roman" w:hAnsi="Times New Roman"/>
        </w:rPr>
        <w:t xml:space="preserve">, </w:t>
      </w:r>
      <w:proofErr w:type="spellStart"/>
      <w:r w:rsidRPr="008F7561">
        <w:rPr>
          <w:rFonts w:ascii="Times New Roman" w:hAnsi="Times New Roman"/>
        </w:rPr>
        <w:t>с.п</w:t>
      </w:r>
      <w:proofErr w:type="spellEnd"/>
      <w:r w:rsidRPr="008F7561">
        <w:rPr>
          <w:rFonts w:ascii="Times New Roman" w:hAnsi="Times New Roman"/>
        </w:rPr>
        <w:t xml:space="preserve">. </w:t>
      </w:r>
      <w:proofErr w:type="spellStart"/>
      <w:r w:rsidRPr="008F7561">
        <w:rPr>
          <w:rFonts w:ascii="Times New Roman" w:hAnsi="Times New Roman"/>
        </w:rPr>
        <w:t>Воробьевское</w:t>
      </w:r>
      <w:proofErr w:type="spellEnd"/>
      <w:r w:rsidRPr="008F7561">
        <w:rPr>
          <w:rFonts w:ascii="Times New Roman" w:hAnsi="Times New Roman"/>
        </w:rPr>
        <w:t>, с. Воробьевка, ул. Воробьева, земельный участок 30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F7561" w:rsidRPr="007E3CDB" w14:paraId="2F3BF196" w14:textId="77777777" w:rsidTr="007F119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4CA3B07" w14:textId="77777777" w:rsidR="008F7561" w:rsidRPr="007E3CDB" w:rsidRDefault="008F7561" w:rsidP="007F119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D4728A6" w14:textId="77777777" w:rsidR="008F7561" w:rsidRPr="007E3CDB" w:rsidRDefault="008F7561" w:rsidP="007F119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DEF4F7C" w14:textId="77777777" w:rsidR="008F7561" w:rsidRPr="007E3CDB" w:rsidRDefault="008F7561" w:rsidP="007F119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0C90018" w14:textId="77777777" w:rsidR="008F7561" w:rsidRPr="007E3CDB" w:rsidRDefault="008F7561" w:rsidP="007F119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A156D77" w14:textId="77777777" w:rsidR="008F7561" w:rsidRPr="007E3CDB" w:rsidRDefault="008F7561" w:rsidP="007F119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5326B" w14:textId="77777777" w:rsidR="008F7561" w:rsidRPr="007E3CDB" w:rsidRDefault="008F7561" w:rsidP="007F119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F7561" w:rsidRPr="007E3CDB" w14:paraId="1E9EDC2D" w14:textId="77777777" w:rsidTr="007F1196">
        <w:tc>
          <w:tcPr>
            <w:tcW w:w="2961" w:type="dxa"/>
            <w:tcBorders>
              <w:top w:val="single" w:sz="4" w:space="0" w:color="auto"/>
              <w:left w:val="single" w:sz="4" w:space="0" w:color="auto"/>
              <w:bottom w:val="single" w:sz="4" w:space="0" w:color="auto"/>
              <w:right w:val="single" w:sz="4" w:space="0" w:color="auto"/>
            </w:tcBorders>
          </w:tcPr>
          <w:p w14:paraId="29AFE29B" w14:textId="77777777" w:rsidR="008F7561" w:rsidRPr="007E3CDB" w:rsidRDefault="008F7561" w:rsidP="007F1196">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B95295A"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6041C2"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C75DB4" w14:textId="77777777" w:rsidR="008F7561" w:rsidRPr="007E3CDB" w:rsidRDefault="008F7561" w:rsidP="007F119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62C55E" w14:textId="77777777" w:rsidR="008F7561" w:rsidRPr="007E3CDB" w:rsidRDefault="008F7561" w:rsidP="007F119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3A6E1B" w14:textId="77777777" w:rsidR="008F7561" w:rsidRPr="007E3CDB" w:rsidRDefault="008F7561" w:rsidP="007F1196">
            <w:pPr>
              <w:spacing w:after="200" w:line="276" w:lineRule="auto"/>
              <w:rPr>
                <w:rFonts w:ascii="Times New Roman" w:hAnsi="Times New Roman" w:cs="Times New Roman"/>
                <w:bCs/>
              </w:rPr>
            </w:pPr>
          </w:p>
        </w:tc>
      </w:tr>
      <w:tr w:rsidR="008F7561" w:rsidRPr="007E3CDB" w14:paraId="35BAFA44" w14:textId="77777777" w:rsidTr="007F1196">
        <w:trPr>
          <w:trHeight w:val="878"/>
        </w:trPr>
        <w:tc>
          <w:tcPr>
            <w:tcW w:w="2961" w:type="dxa"/>
            <w:tcBorders>
              <w:top w:val="single" w:sz="4" w:space="0" w:color="auto"/>
              <w:left w:val="single" w:sz="4" w:space="0" w:color="auto"/>
              <w:bottom w:val="single" w:sz="4" w:space="0" w:color="auto"/>
              <w:right w:val="single" w:sz="4" w:space="0" w:color="auto"/>
            </w:tcBorders>
          </w:tcPr>
          <w:p w14:paraId="4F716012" w14:textId="77777777" w:rsidR="008F7561" w:rsidRPr="007E3CDB" w:rsidRDefault="008F7561" w:rsidP="007F1196">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B7F7572"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3C96742"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8B4ECF" w14:textId="77777777" w:rsidR="008F7561" w:rsidRPr="007E3CDB" w:rsidRDefault="008F7561" w:rsidP="007F119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B5B0A2E" w14:textId="77777777" w:rsidR="008F7561" w:rsidRPr="007E3CDB" w:rsidRDefault="008F7561" w:rsidP="007F119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EA25C47" w14:textId="77777777" w:rsidR="008F7561" w:rsidRPr="007E3CDB" w:rsidRDefault="008F7561" w:rsidP="007F119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F7561" w:rsidRPr="007E3CDB" w14:paraId="460B0AC7" w14:textId="77777777" w:rsidTr="007F1196">
        <w:tc>
          <w:tcPr>
            <w:tcW w:w="2961" w:type="dxa"/>
            <w:tcBorders>
              <w:top w:val="single" w:sz="4" w:space="0" w:color="auto"/>
              <w:left w:val="single" w:sz="4" w:space="0" w:color="auto"/>
              <w:bottom w:val="single" w:sz="4" w:space="0" w:color="auto"/>
              <w:right w:val="single" w:sz="4" w:space="0" w:color="auto"/>
            </w:tcBorders>
          </w:tcPr>
          <w:p w14:paraId="611FE0E3" w14:textId="77777777" w:rsidR="008F7561" w:rsidRPr="007E3CDB" w:rsidRDefault="008F7561" w:rsidP="007F1196">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F034AAB"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452AB"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F44E14" w14:textId="77777777" w:rsidR="008F7561" w:rsidRPr="007E3CDB" w:rsidRDefault="008F7561" w:rsidP="007F119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641495" w14:textId="77777777" w:rsidR="008F7561" w:rsidRPr="007E3CDB" w:rsidRDefault="008F7561" w:rsidP="007F119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765E43" w14:textId="77777777" w:rsidR="008F7561" w:rsidRPr="007E3CDB" w:rsidRDefault="008F7561" w:rsidP="007F1196">
            <w:pPr>
              <w:spacing w:after="200" w:line="276" w:lineRule="auto"/>
              <w:rPr>
                <w:rFonts w:ascii="Times New Roman" w:hAnsi="Times New Roman" w:cs="Times New Roman"/>
                <w:bCs/>
              </w:rPr>
            </w:pPr>
          </w:p>
        </w:tc>
      </w:tr>
      <w:tr w:rsidR="008F7561" w:rsidRPr="007E3CDB" w14:paraId="3CC00675" w14:textId="77777777" w:rsidTr="007F1196">
        <w:tc>
          <w:tcPr>
            <w:tcW w:w="2961" w:type="dxa"/>
            <w:tcBorders>
              <w:top w:val="single" w:sz="4" w:space="0" w:color="auto"/>
              <w:left w:val="single" w:sz="4" w:space="0" w:color="auto"/>
              <w:bottom w:val="single" w:sz="4" w:space="0" w:color="auto"/>
              <w:right w:val="single" w:sz="4" w:space="0" w:color="auto"/>
            </w:tcBorders>
          </w:tcPr>
          <w:p w14:paraId="30A95759" w14:textId="77777777" w:rsidR="008F7561" w:rsidRPr="007E3CDB" w:rsidRDefault="008F7561" w:rsidP="007F1196">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B88D01D"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4E01E"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36DB35" w14:textId="77777777" w:rsidR="008F7561" w:rsidRPr="007E3CDB" w:rsidRDefault="008F7561" w:rsidP="007F119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8440EB" w14:textId="77777777" w:rsidR="008F7561" w:rsidRPr="007E3CDB" w:rsidRDefault="008F7561" w:rsidP="007F119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BB47D8" w14:textId="77777777" w:rsidR="008F7561" w:rsidRPr="007E3CDB" w:rsidRDefault="008F7561" w:rsidP="007F1196">
            <w:pPr>
              <w:spacing w:after="200" w:line="276" w:lineRule="auto"/>
              <w:rPr>
                <w:rFonts w:ascii="Times New Roman" w:hAnsi="Times New Roman" w:cs="Times New Roman"/>
                <w:bCs/>
              </w:rPr>
            </w:pPr>
          </w:p>
        </w:tc>
      </w:tr>
      <w:tr w:rsidR="008F7561" w:rsidRPr="007E3CDB" w14:paraId="37816ED8" w14:textId="77777777" w:rsidTr="007F1196">
        <w:tc>
          <w:tcPr>
            <w:tcW w:w="2961" w:type="dxa"/>
            <w:tcBorders>
              <w:top w:val="single" w:sz="4" w:space="0" w:color="auto"/>
              <w:left w:val="single" w:sz="4" w:space="0" w:color="auto"/>
              <w:bottom w:val="single" w:sz="4" w:space="0" w:color="auto"/>
              <w:right w:val="single" w:sz="4" w:space="0" w:color="auto"/>
            </w:tcBorders>
          </w:tcPr>
          <w:p w14:paraId="2DC479F1" w14:textId="77777777" w:rsidR="008F7561" w:rsidRPr="007E3CDB" w:rsidRDefault="008F7561" w:rsidP="007F119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586D84F"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252CAA"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2F20B2" w14:textId="77777777" w:rsidR="008F7561" w:rsidRPr="007E3CDB" w:rsidRDefault="008F7561" w:rsidP="007F119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060336" w14:textId="77777777" w:rsidR="008F7561" w:rsidRPr="007E3CDB" w:rsidRDefault="008F7561" w:rsidP="007F119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B61CF2" w14:textId="77777777" w:rsidR="008F7561" w:rsidRPr="007E3CDB" w:rsidRDefault="008F7561" w:rsidP="007F1196">
            <w:pPr>
              <w:spacing w:after="200" w:line="276" w:lineRule="auto"/>
              <w:rPr>
                <w:rFonts w:ascii="Times New Roman" w:hAnsi="Times New Roman" w:cs="Times New Roman"/>
                <w:bCs/>
              </w:rPr>
            </w:pPr>
          </w:p>
        </w:tc>
      </w:tr>
      <w:tr w:rsidR="008F7561" w:rsidRPr="007E3CDB" w14:paraId="3F45E12D" w14:textId="77777777" w:rsidTr="007F1196">
        <w:tc>
          <w:tcPr>
            <w:tcW w:w="2961" w:type="dxa"/>
            <w:tcBorders>
              <w:top w:val="single" w:sz="4" w:space="0" w:color="auto"/>
              <w:left w:val="single" w:sz="4" w:space="0" w:color="auto"/>
              <w:bottom w:val="single" w:sz="4" w:space="0" w:color="auto"/>
              <w:right w:val="single" w:sz="4" w:space="0" w:color="auto"/>
            </w:tcBorders>
          </w:tcPr>
          <w:p w14:paraId="7B8622EA" w14:textId="77777777" w:rsidR="008F7561" w:rsidRPr="007E3CDB" w:rsidRDefault="008F7561" w:rsidP="007F1196">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3F67207" w14:textId="77777777" w:rsidR="008F7561" w:rsidRPr="007E3CDB" w:rsidRDefault="008F7561" w:rsidP="007F119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815CAD" w14:textId="77777777" w:rsidR="008F7561" w:rsidRPr="007E3CDB" w:rsidRDefault="008F7561" w:rsidP="007F119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DCCFC0F" w14:textId="77777777" w:rsidR="008F7561" w:rsidRPr="007E3CDB" w:rsidRDefault="008F7561" w:rsidP="007F119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EED9E4" w14:textId="77777777" w:rsidR="008F7561" w:rsidRPr="007E3CDB" w:rsidRDefault="008F7561" w:rsidP="007F119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29CA61" w14:textId="77777777" w:rsidR="008F7561" w:rsidRPr="007E3CDB" w:rsidRDefault="008F7561" w:rsidP="007F1196">
            <w:pPr>
              <w:spacing w:after="200" w:line="276" w:lineRule="auto"/>
              <w:rPr>
                <w:rFonts w:ascii="Times New Roman" w:hAnsi="Times New Roman" w:cs="Times New Roman"/>
                <w:bCs/>
              </w:rPr>
            </w:pPr>
          </w:p>
        </w:tc>
      </w:tr>
      <w:tr w:rsidR="008F7561" w:rsidRPr="007E3CDB" w14:paraId="48C73107" w14:textId="77777777" w:rsidTr="007F119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6DC5170" w14:textId="77777777" w:rsidR="008F7561" w:rsidRPr="007E3CDB" w:rsidRDefault="008F7561" w:rsidP="007F119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D2D2A92" w14:textId="77777777" w:rsidR="008F7561" w:rsidRPr="007E3CDB" w:rsidRDefault="008F7561" w:rsidP="007F1196">
            <w:pPr>
              <w:pStyle w:val="af6"/>
              <w:rPr>
                <w:rFonts w:ascii="Times New Roman" w:hAnsi="Times New Roman"/>
                <w:sz w:val="24"/>
                <w:szCs w:val="24"/>
              </w:rPr>
            </w:pPr>
          </w:p>
        </w:tc>
      </w:tr>
      <w:bookmarkEnd w:id="0"/>
    </w:tbl>
    <w:p w14:paraId="516CBD15" w14:textId="77777777" w:rsidR="008F7561" w:rsidRDefault="008F7561" w:rsidP="00F66374">
      <w:pPr>
        <w:shd w:val="clear" w:color="auto" w:fill="FFFFFF"/>
        <w:rPr>
          <w:rFonts w:ascii="Times New Roman" w:hAnsi="Times New Roman" w:cs="Times New Roman"/>
          <w:i/>
          <w:color w:val="000000"/>
        </w:rPr>
      </w:pPr>
    </w:p>
    <w:p w14:paraId="0C0CE14A" w14:textId="090D4D1C" w:rsidR="008F7561" w:rsidRDefault="008F7561"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B41B3" w14:textId="77777777" w:rsidR="00B526EB" w:rsidRDefault="00B526EB" w:rsidP="00E4758E">
      <w:r>
        <w:separator/>
      </w:r>
    </w:p>
  </w:endnote>
  <w:endnote w:type="continuationSeparator" w:id="0">
    <w:p w14:paraId="10C953D3" w14:textId="77777777" w:rsidR="00B526EB" w:rsidRDefault="00B526E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EF3A590" w:rsidR="0050035B" w:rsidRDefault="0050035B">
        <w:pPr>
          <w:pStyle w:val="af3"/>
          <w:jc w:val="right"/>
        </w:pPr>
        <w:r>
          <w:fldChar w:fldCharType="begin"/>
        </w:r>
        <w:r>
          <w:instrText>PAGE   \* MERGEFORMAT</w:instrText>
        </w:r>
        <w:r>
          <w:fldChar w:fldCharType="separate"/>
        </w:r>
        <w:r w:rsidR="008F7561">
          <w:rPr>
            <w:noProof/>
          </w:rPr>
          <w:t>6</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9609" w14:textId="77777777" w:rsidR="00B526EB" w:rsidRDefault="00B526EB" w:rsidP="00E4758E">
      <w:r>
        <w:separator/>
      </w:r>
    </w:p>
  </w:footnote>
  <w:footnote w:type="continuationSeparator" w:id="0">
    <w:p w14:paraId="1600AF1C" w14:textId="77777777" w:rsidR="00B526EB" w:rsidRDefault="00B526EB"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2DE603C7" w14:textId="77777777" w:rsidR="008F7561" w:rsidRPr="00500ADA" w:rsidRDefault="008F7561" w:rsidP="008F756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1CB0BB7A" w14:textId="77777777" w:rsidR="008F7561" w:rsidRPr="00500ADA" w:rsidRDefault="008F7561" w:rsidP="008F7561">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422A-A916-45F3-95BF-F72F6782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90</Words>
  <Characters>5648</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5</cp:revision>
  <cp:lastPrinted>2023-06-23T07:59:00Z</cp:lastPrinted>
  <dcterms:created xsi:type="dcterms:W3CDTF">2026-06-23T07:09:00Z</dcterms:created>
  <dcterms:modified xsi:type="dcterms:W3CDTF">2026-06-25T11:25:00Z</dcterms:modified>
</cp:coreProperties>
</file>